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BA" w:rsidRDefault="00D77CBA" w:rsidP="00D77CBA">
      <w:pPr>
        <w:ind w:left="2124" w:firstLine="708"/>
        <w:jc w:val="both"/>
        <w:rPr>
          <w:rFonts w:ascii="Andalus" w:hAnsi="Andalus" w:cs="Andalus"/>
          <w:sz w:val="28"/>
          <w:szCs w:val="28"/>
        </w:rPr>
      </w:pPr>
    </w:p>
    <w:p w:rsidR="0073034B" w:rsidRPr="00704B28" w:rsidRDefault="0073034B" w:rsidP="0073034B">
      <w:pPr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B28">
        <w:rPr>
          <w:rFonts w:ascii="Times New Roman" w:hAnsi="Times New Roman" w:cs="Times New Roman"/>
          <w:b/>
          <w:sz w:val="28"/>
          <w:szCs w:val="28"/>
        </w:rPr>
        <w:t>MOÇÃO DE CONGRATU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704B28">
        <w:rPr>
          <w:rFonts w:ascii="Times New Roman" w:hAnsi="Times New Roman" w:cs="Times New Roman"/>
          <w:b/>
          <w:sz w:val="28"/>
          <w:szCs w:val="28"/>
        </w:rPr>
        <w:t>AÇ</w:t>
      </w:r>
      <w:r>
        <w:rPr>
          <w:rFonts w:ascii="Times New Roman" w:hAnsi="Times New Roman" w:cs="Times New Roman"/>
          <w:b/>
          <w:sz w:val="28"/>
          <w:szCs w:val="28"/>
        </w:rPr>
        <w:t>ÃO</w:t>
      </w:r>
      <w:r w:rsidRPr="00704B28">
        <w:rPr>
          <w:rFonts w:ascii="Times New Roman" w:hAnsi="Times New Roman" w:cs="Times New Roman"/>
          <w:b/>
          <w:sz w:val="28"/>
          <w:szCs w:val="28"/>
        </w:rPr>
        <w:t xml:space="preserve"> N.º____________/201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3034B" w:rsidRPr="00704B28" w:rsidRDefault="0073034B" w:rsidP="00730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34B" w:rsidRPr="00704B28" w:rsidRDefault="0073034B" w:rsidP="00730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34B" w:rsidRPr="00704B28" w:rsidRDefault="0073034B" w:rsidP="00730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xcelentíssimo Senhor Presidente, </w:t>
      </w:r>
    </w:p>
    <w:p w:rsidR="0073034B" w:rsidRPr="00704B28" w:rsidRDefault="0073034B" w:rsidP="00730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xcelentíssimo Senhores Vereadores, </w:t>
      </w:r>
    </w:p>
    <w:p w:rsidR="0073034B" w:rsidRDefault="0073034B" w:rsidP="00730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34B" w:rsidRPr="00704B28" w:rsidRDefault="0073034B" w:rsidP="00730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34B" w:rsidRPr="00704B28" w:rsidRDefault="0073034B" w:rsidP="00730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4D7E" w:rsidRPr="00493A56">
        <w:rPr>
          <w:rFonts w:ascii="Times New Roman" w:hAnsi="Times New Roman" w:cs="Times New Roman"/>
          <w:sz w:val="28"/>
          <w:szCs w:val="28"/>
        </w:rPr>
        <w:t xml:space="preserve">O Vereador </w:t>
      </w:r>
      <w:r w:rsidR="003D4D7E">
        <w:rPr>
          <w:rFonts w:ascii="Times New Roman" w:hAnsi="Times New Roman" w:cs="Times New Roman"/>
          <w:sz w:val="28"/>
          <w:szCs w:val="28"/>
        </w:rPr>
        <w:t>que abaixo subscreve apresenta nos termos regimentais</w:t>
      </w:r>
      <w:r w:rsidR="003D4D7E" w:rsidRPr="00493A56">
        <w:rPr>
          <w:rFonts w:ascii="Times New Roman" w:hAnsi="Times New Roman" w:cs="Times New Roman"/>
          <w:sz w:val="28"/>
          <w:szCs w:val="28"/>
        </w:rPr>
        <w:t>,</w:t>
      </w:r>
      <w:r w:rsidR="003D4D7E">
        <w:rPr>
          <w:rFonts w:ascii="Times New Roman" w:hAnsi="Times New Roman" w:cs="Times New Roman"/>
          <w:sz w:val="28"/>
          <w:szCs w:val="28"/>
        </w:rPr>
        <w:t xml:space="preserve"> </w:t>
      </w:r>
      <w:r w:rsidR="003D4D7E" w:rsidRPr="003D4D7E">
        <w:rPr>
          <w:rFonts w:ascii="Times New Roman" w:hAnsi="Times New Roman" w:cs="Times New Roman"/>
          <w:b/>
          <w:sz w:val="28"/>
          <w:szCs w:val="28"/>
        </w:rPr>
        <w:t>MOÇÃO DE CONGRATULAÇÃO</w:t>
      </w:r>
      <w:r w:rsidR="003D4D7E" w:rsidRPr="00493A56">
        <w:rPr>
          <w:rFonts w:ascii="Times New Roman" w:hAnsi="Times New Roman" w:cs="Times New Roman"/>
          <w:sz w:val="28"/>
          <w:szCs w:val="28"/>
        </w:rPr>
        <w:t xml:space="preserve"> </w:t>
      </w:r>
      <w:r w:rsidR="003D4D7E">
        <w:rPr>
          <w:rFonts w:ascii="Times New Roman" w:hAnsi="Times New Roman" w:cs="Times New Roman"/>
          <w:sz w:val="28"/>
          <w:szCs w:val="28"/>
        </w:rPr>
        <w:t>a</w:t>
      </w:r>
      <w:r w:rsidR="003D4D7E" w:rsidRPr="00704B28">
        <w:rPr>
          <w:rFonts w:ascii="Times New Roman" w:hAnsi="Times New Roman" w:cs="Times New Roman"/>
          <w:sz w:val="28"/>
          <w:szCs w:val="28"/>
        </w:rPr>
        <w:t xml:space="preserve"> Senhor</w:t>
      </w:r>
      <w:r w:rsidR="003D4D7E">
        <w:rPr>
          <w:rFonts w:ascii="Times New Roman" w:hAnsi="Times New Roman" w:cs="Times New Roman"/>
          <w:sz w:val="28"/>
          <w:szCs w:val="28"/>
        </w:rPr>
        <w:t xml:space="preserve">a </w:t>
      </w:r>
      <w:r w:rsidR="00F546C4">
        <w:rPr>
          <w:rFonts w:ascii="Times New Roman" w:hAnsi="Times New Roman" w:cs="Times New Roman"/>
          <w:b/>
          <w:sz w:val="28"/>
          <w:szCs w:val="28"/>
        </w:rPr>
        <w:t>DANIELE APARECIDA PEREIRA DE ALMEIDA</w:t>
      </w:r>
      <w:r w:rsidR="003D4D7E" w:rsidRPr="00704B28">
        <w:rPr>
          <w:rFonts w:ascii="Times New Roman" w:hAnsi="Times New Roman" w:cs="Times New Roman"/>
          <w:sz w:val="28"/>
          <w:szCs w:val="28"/>
        </w:rPr>
        <w:t>, pel</w:t>
      </w:r>
      <w:r w:rsidR="003D4D7E">
        <w:rPr>
          <w:rFonts w:ascii="Times New Roman" w:hAnsi="Times New Roman" w:cs="Times New Roman"/>
          <w:sz w:val="28"/>
          <w:szCs w:val="28"/>
        </w:rPr>
        <w:t>o</w:t>
      </w:r>
      <w:r w:rsidR="003D4D7E" w:rsidRPr="00704B28">
        <w:rPr>
          <w:rFonts w:ascii="Times New Roman" w:hAnsi="Times New Roman" w:cs="Times New Roman"/>
          <w:sz w:val="28"/>
          <w:szCs w:val="28"/>
        </w:rPr>
        <w:t xml:space="preserve"> trabalho </w:t>
      </w:r>
      <w:r w:rsidR="003D4D7E">
        <w:rPr>
          <w:rFonts w:ascii="Times New Roman" w:hAnsi="Times New Roman" w:cs="Times New Roman"/>
          <w:sz w:val="28"/>
          <w:szCs w:val="28"/>
        </w:rPr>
        <w:t xml:space="preserve">de excelência desempenhado na área da </w:t>
      </w:r>
      <w:r w:rsidR="003D4D7E">
        <w:rPr>
          <w:rFonts w:ascii="Times New Roman" w:hAnsi="Times New Roman" w:cs="Times New Roman"/>
          <w:sz w:val="28"/>
          <w:szCs w:val="28"/>
        </w:rPr>
        <w:t>saúde.</w:t>
      </w:r>
      <w:r w:rsidR="003D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4B" w:rsidRPr="00704B28" w:rsidRDefault="0073034B" w:rsidP="00730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34B" w:rsidRDefault="003D4D7E" w:rsidP="00730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a das Sessões, 28</w:t>
      </w:r>
      <w:r w:rsidR="0073034B">
        <w:rPr>
          <w:rFonts w:ascii="Times New Roman" w:hAnsi="Times New Roman" w:cs="Times New Roman"/>
          <w:sz w:val="28"/>
          <w:szCs w:val="28"/>
        </w:rPr>
        <w:t xml:space="preserve"> de maio de 2019</w:t>
      </w:r>
    </w:p>
    <w:p w:rsidR="0073034B" w:rsidRDefault="0073034B" w:rsidP="00730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34B" w:rsidRPr="00704B28" w:rsidRDefault="0073034B" w:rsidP="00730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215EC01" wp14:editId="4E0BCEB6">
            <wp:extent cx="3218815" cy="1285875"/>
            <wp:effectExtent l="0" t="0" r="63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4B" w:rsidRDefault="0073034B" w:rsidP="007303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34B" w:rsidRDefault="0073034B" w:rsidP="007303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34B" w:rsidRDefault="0073034B" w:rsidP="007303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34B" w:rsidRDefault="0073034B" w:rsidP="007303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34B" w:rsidRDefault="0073034B" w:rsidP="007303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34B" w:rsidRDefault="0073034B" w:rsidP="007303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34B" w:rsidRPr="00704B28" w:rsidRDefault="0073034B" w:rsidP="00353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B28">
        <w:rPr>
          <w:rFonts w:ascii="Times New Roman" w:hAnsi="Times New Roman" w:cs="Times New Roman"/>
          <w:b/>
          <w:sz w:val="28"/>
          <w:szCs w:val="28"/>
        </w:rPr>
        <w:lastRenderedPageBreak/>
        <w:t>JUSTIFICATIVA:</w:t>
      </w:r>
    </w:p>
    <w:p w:rsidR="003D4D7E" w:rsidRPr="003D4D7E" w:rsidRDefault="003D4D7E" w:rsidP="003D4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4D7E">
        <w:rPr>
          <w:rFonts w:ascii="Times New Roman" w:hAnsi="Times New Roman" w:cs="Times New Roman"/>
          <w:sz w:val="28"/>
          <w:szCs w:val="28"/>
        </w:rPr>
        <w:t xml:space="preserve">“Dia 12 de maio comemora-se mundialmente o Dia da Enfermagem e o Dia do Enfermeiro, em homenagem a Florence </w:t>
      </w:r>
      <w:proofErr w:type="spellStart"/>
      <w:r w:rsidRPr="003D4D7E">
        <w:rPr>
          <w:rFonts w:ascii="Times New Roman" w:hAnsi="Times New Roman" w:cs="Times New Roman"/>
          <w:sz w:val="28"/>
          <w:szCs w:val="28"/>
        </w:rPr>
        <w:t>Nightingale</w:t>
      </w:r>
      <w:proofErr w:type="spellEnd"/>
      <w:r w:rsidRPr="003D4D7E">
        <w:rPr>
          <w:rFonts w:ascii="Times New Roman" w:hAnsi="Times New Roman" w:cs="Times New Roman"/>
          <w:sz w:val="28"/>
          <w:szCs w:val="28"/>
        </w:rPr>
        <w:t xml:space="preserve">, marco da enfermagem moderna no mundo e que nasceu em 12 de maio de 1820. No Brasil, além do Dia do Enfermeiro, entre os dias 12 e 20 de maio, comemora-se a Semana da Enfermagem, data instituída em meados dos anos 40, em homenagem a dois grandes personagens da Enfermagem no mundo: Florence </w:t>
      </w:r>
      <w:proofErr w:type="spellStart"/>
      <w:r w:rsidRPr="003D4D7E">
        <w:rPr>
          <w:rFonts w:ascii="Times New Roman" w:hAnsi="Times New Roman" w:cs="Times New Roman"/>
          <w:sz w:val="28"/>
          <w:szCs w:val="28"/>
        </w:rPr>
        <w:t>Nigthingale</w:t>
      </w:r>
      <w:proofErr w:type="spellEnd"/>
      <w:r w:rsidRPr="003D4D7E">
        <w:rPr>
          <w:rFonts w:ascii="Times New Roman" w:hAnsi="Times New Roman" w:cs="Times New Roman"/>
          <w:sz w:val="28"/>
          <w:szCs w:val="28"/>
        </w:rPr>
        <w:t xml:space="preserve"> e Ana Néri, enfermeira brasileira e a primeira a se alistar voluntariamente em combates militares.</w:t>
      </w:r>
    </w:p>
    <w:p w:rsidR="003D4D7E" w:rsidRPr="003D4D7E" w:rsidRDefault="003D4D7E" w:rsidP="003D4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4D7E">
        <w:rPr>
          <w:rFonts w:ascii="Times New Roman" w:hAnsi="Times New Roman" w:cs="Times New Roman"/>
          <w:sz w:val="28"/>
          <w:szCs w:val="28"/>
        </w:rPr>
        <w:t>A profissão tem origem milenar e data da época em que ser enfermeiro era uma referência a quem cuidava, protegia e nutria pessoas convalescentes, idosos e deficientes. Durante séculos, a enfermagem vem formando profissionais em todo o mundo, comprometidos com a saúde e o bem-estar do ser humano.</w:t>
      </w:r>
    </w:p>
    <w:p w:rsidR="003D4D7E" w:rsidRPr="003D4D7E" w:rsidRDefault="003D4D7E" w:rsidP="003D4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4D7E">
        <w:rPr>
          <w:rFonts w:ascii="Times New Roman" w:hAnsi="Times New Roman" w:cs="Times New Roman"/>
          <w:sz w:val="28"/>
          <w:szCs w:val="28"/>
        </w:rPr>
        <w:t>O processo de enfermagem é a dinâmica das ações sistematizadas e inter-relacionadas, visando à assistência ao ser humano e deve ser realizado, de modo deliberado e sistemático, em todos os ambientes, públicos ou privados, em que ocorre o cuidado profissional de enfermagem”.</w:t>
      </w:r>
    </w:p>
    <w:p w:rsidR="003D4D7E" w:rsidRPr="003D4D7E" w:rsidRDefault="003D4D7E" w:rsidP="003D4D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4D7E">
        <w:rPr>
          <w:rFonts w:ascii="Times New Roman" w:hAnsi="Times New Roman" w:cs="Times New Roman"/>
          <w:sz w:val="20"/>
          <w:szCs w:val="20"/>
        </w:rPr>
        <w:t>Fontes: Conselho Regional de Enfermagem do Mato Grosso / Hospital de Clínicas da Universidade Federal do Triângulo Mineiro / Hospital Estadual Mário Covas</w:t>
      </w:r>
    </w:p>
    <w:p w:rsidR="0073034B" w:rsidRPr="0073034B" w:rsidRDefault="0073034B" w:rsidP="007303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34B">
        <w:rPr>
          <w:rFonts w:ascii="Times New Roman" w:hAnsi="Times New Roman" w:cs="Times New Roman"/>
          <w:b/>
          <w:sz w:val="28"/>
          <w:szCs w:val="28"/>
        </w:rPr>
        <w:t xml:space="preserve">BIOGRAFIA: </w:t>
      </w:r>
    </w:p>
    <w:p w:rsidR="00F546C4" w:rsidRPr="00F546C4" w:rsidRDefault="0073034B" w:rsidP="00F54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46C4">
        <w:rPr>
          <w:rFonts w:ascii="Times New Roman" w:hAnsi="Times New Roman" w:cs="Times New Roman"/>
          <w:sz w:val="28"/>
          <w:szCs w:val="28"/>
        </w:rPr>
        <w:t xml:space="preserve">Daniele Aparecida Pereira de Almeida, nasceu no dia 22 de novembro de 1982. Bacharel em Enfermagem na Faculdade Ciências da Vida em 2010. </w:t>
      </w:r>
      <w:r w:rsidR="001860AB">
        <w:rPr>
          <w:rFonts w:ascii="Times New Roman" w:hAnsi="Times New Roman" w:cs="Times New Roman"/>
          <w:sz w:val="28"/>
          <w:szCs w:val="28"/>
        </w:rPr>
        <w:t>Trabalhou na Campanha Urgência da Dengue e desde 2017 trabalha na UPA Doutor Juvenal Paiva.</w:t>
      </w:r>
      <w:bookmarkStart w:id="0" w:name="_GoBack"/>
      <w:bookmarkEnd w:id="0"/>
    </w:p>
    <w:p w:rsidR="00255592" w:rsidRPr="00F546C4" w:rsidRDefault="00255592" w:rsidP="0035338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255592" w:rsidRPr="00F546C4" w:rsidSect="00C67D50">
      <w:headerReference w:type="default" r:id="rId9"/>
      <w:footerReference w:type="default" r:id="rId10"/>
      <w:pgSz w:w="11906" w:h="16838"/>
      <w:pgMar w:top="1417" w:right="1701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92" w:rsidRDefault="00FB2392" w:rsidP="00963EEE">
      <w:pPr>
        <w:spacing w:after="0" w:line="240" w:lineRule="auto"/>
      </w:pPr>
      <w:r>
        <w:separator/>
      </w:r>
    </w:p>
  </w:endnote>
  <w:endnote w:type="continuationSeparator" w:id="0">
    <w:p w:rsidR="00FB2392" w:rsidRDefault="00FB239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92" w:rsidRDefault="00FB2392" w:rsidP="00963EEE">
      <w:pPr>
        <w:spacing w:after="0" w:line="240" w:lineRule="auto"/>
      </w:pPr>
      <w:r>
        <w:separator/>
      </w:r>
    </w:p>
  </w:footnote>
  <w:footnote w:type="continuationSeparator" w:id="0">
    <w:p w:rsidR="00FB2392" w:rsidRDefault="00FB239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92" w:rsidRDefault="00255592" w:rsidP="00F933BA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086956D1" wp14:editId="4C3432B1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3" name="Imagem 2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B1F08" wp14:editId="6A9244E1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592" w:rsidRDefault="00255592" w:rsidP="0025559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CDC674F" wp14:editId="4E740F40">
                                <wp:extent cx="2124075" cy="1333500"/>
                                <wp:effectExtent l="0" t="0" r="9525" b="0"/>
                                <wp:docPr id="24" name="Imagem 24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1F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13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255592" w:rsidRDefault="00255592" w:rsidP="0025559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CDC674F" wp14:editId="4E740F40">
                          <wp:extent cx="2124075" cy="1333500"/>
                          <wp:effectExtent l="0" t="0" r="9525" b="0"/>
                          <wp:docPr id="24" name="Imagem 24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="008D697F" w:rsidRPr="00CF7D01">
      <w:rPr>
        <w:b/>
        <w:sz w:val="36"/>
        <w:szCs w:val="36"/>
      </w:rPr>
      <w:t>âmara Municipal de Sete Lagoas</w:t>
    </w:r>
  </w:p>
  <w:p w:rsidR="00255592" w:rsidRDefault="00255592" w:rsidP="00255592">
    <w:pPr>
      <w:spacing w:after="0" w:line="240" w:lineRule="auto"/>
    </w:pPr>
    <w:r>
      <w:t>Gabinete Vereador Gilson Liboreiro</w:t>
    </w:r>
  </w:p>
  <w:p w:rsidR="00E45828" w:rsidRDefault="00E45828" w:rsidP="00E45828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 xml:space="preserve">, nº 335 – </w:t>
    </w:r>
    <w:proofErr w:type="gramStart"/>
    <w:r>
      <w:t>Sala  212</w:t>
    </w:r>
    <w:proofErr w:type="gramEnd"/>
    <w:r>
      <w:t xml:space="preserve"> – São Geraldo</w:t>
    </w:r>
  </w:p>
  <w:p w:rsidR="00255592" w:rsidRDefault="00255592" w:rsidP="00255592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8D697F" w:rsidRPr="00D77CBA" w:rsidRDefault="00255592" w:rsidP="00255592">
    <w:pPr>
      <w:spacing w:after="0" w:line="240" w:lineRule="auto"/>
      <w:rPr>
        <w:lang w:val="en-US"/>
      </w:rPr>
    </w:pPr>
    <w:r w:rsidRPr="00D77CBA">
      <w:rPr>
        <w:lang w:val="en-US"/>
      </w:rPr>
      <w:t>Email: gilson.liboreiro@camarasete.m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644"/>
    <w:multiLevelType w:val="hybridMultilevel"/>
    <w:tmpl w:val="01DA6F7A"/>
    <w:lvl w:ilvl="0" w:tplc="FA483852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17F1C3F"/>
    <w:multiLevelType w:val="hybridMultilevel"/>
    <w:tmpl w:val="88C80900"/>
    <w:lvl w:ilvl="0" w:tplc="9C04B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F6C0B"/>
    <w:multiLevelType w:val="hybridMultilevel"/>
    <w:tmpl w:val="818EB1CC"/>
    <w:lvl w:ilvl="0" w:tplc="4E2692F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0DDA"/>
    <w:multiLevelType w:val="hybridMultilevel"/>
    <w:tmpl w:val="B0D8DEB8"/>
    <w:lvl w:ilvl="0" w:tplc="961081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107B8"/>
    <w:multiLevelType w:val="hybridMultilevel"/>
    <w:tmpl w:val="E85A899A"/>
    <w:lvl w:ilvl="0" w:tplc="B0AC648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263F"/>
    <w:rsid w:val="00012D01"/>
    <w:rsid w:val="00021F80"/>
    <w:rsid w:val="00036C6A"/>
    <w:rsid w:val="00044136"/>
    <w:rsid w:val="00047632"/>
    <w:rsid w:val="0006143B"/>
    <w:rsid w:val="000674B8"/>
    <w:rsid w:val="0008335D"/>
    <w:rsid w:val="000A19CC"/>
    <w:rsid w:val="000C47E5"/>
    <w:rsid w:val="000C5335"/>
    <w:rsid w:val="000D4A22"/>
    <w:rsid w:val="000D6CAF"/>
    <w:rsid w:val="000E032E"/>
    <w:rsid w:val="000E06AB"/>
    <w:rsid w:val="000E3EE3"/>
    <w:rsid w:val="000F70A0"/>
    <w:rsid w:val="001072B5"/>
    <w:rsid w:val="00127530"/>
    <w:rsid w:val="001379CC"/>
    <w:rsid w:val="00161B1E"/>
    <w:rsid w:val="001751A5"/>
    <w:rsid w:val="00175DAB"/>
    <w:rsid w:val="001860AB"/>
    <w:rsid w:val="001B7A0E"/>
    <w:rsid w:val="001C5A4D"/>
    <w:rsid w:val="001D51B8"/>
    <w:rsid w:val="001F1ACA"/>
    <w:rsid w:val="002377F4"/>
    <w:rsid w:val="00242593"/>
    <w:rsid w:val="00244CB9"/>
    <w:rsid w:val="00255592"/>
    <w:rsid w:val="002712A4"/>
    <w:rsid w:val="002731A4"/>
    <w:rsid w:val="0029119E"/>
    <w:rsid w:val="002920DE"/>
    <w:rsid w:val="002B126E"/>
    <w:rsid w:val="002B29C9"/>
    <w:rsid w:val="002B2ED2"/>
    <w:rsid w:val="002E00C3"/>
    <w:rsid w:val="003074E7"/>
    <w:rsid w:val="00311F8F"/>
    <w:rsid w:val="00315666"/>
    <w:rsid w:val="00330FFB"/>
    <w:rsid w:val="003415F8"/>
    <w:rsid w:val="0034796E"/>
    <w:rsid w:val="00353383"/>
    <w:rsid w:val="0035617E"/>
    <w:rsid w:val="00364ECA"/>
    <w:rsid w:val="00367E08"/>
    <w:rsid w:val="003C34BC"/>
    <w:rsid w:val="003D4D7E"/>
    <w:rsid w:val="003E14DD"/>
    <w:rsid w:val="00413AC7"/>
    <w:rsid w:val="00470781"/>
    <w:rsid w:val="0049110C"/>
    <w:rsid w:val="00492590"/>
    <w:rsid w:val="004A0FA3"/>
    <w:rsid w:val="004A5792"/>
    <w:rsid w:val="004C31D8"/>
    <w:rsid w:val="004C4407"/>
    <w:rsid w:val="004D301F"/>
    <w:rsid w:val="004E1B8B"/>
    <w:rsid w:val="005100DF"/>
    <w:rsid w:val="005135F2"/>
    <w:rsid w:val="005317B2"/>
    <w:rsid w:val="00552539"/>
    <w:rsid w:val="00553042"/>
    <w:rsid w:val="00556074"/>
    <w:rsid w:val="00570260"/>
    <w:rsid w:val="00573EFE"/>
    <w:rsid w:val="00576A6E"/>
    <w:rsid w:val="00576CDB"/>
    <w:rsid w:val="00593DED"/>
    <w:rsid w:val="005B1B1F"/>
    <w:rsid w:val="005B707B"/>
    <w:rsid w:val="005C5257"/>
    <w:rsid w:val="005E3E1F"/>
    <w:rsid w:val="0061298D"/>
    <w:rsid w:val="00642ED0"/>
    <w:rsid w:val="006470D1"/>
    <w:rsid w:val="00654F2C"/>
    <w:rsid w:val="0067691C"/>
    <w:rsid w:val="00677833"/>
    <w:rsid w:val="0067793E"/>
    <w:rsid w:val="00687E60"/>
    <w:rsid w:val="006A7B88"/>
    <w:rsid w:val="006B6355"/>
    <w:rsid w:val="006C2D81"/>
    <w:rsid w:val="006D64D6"/>
    <w:rsid w:val="006F6879"/>
    <w:rsid w:val="006F7AAB"/>
    <w:rsid w:val="00702535"/>
    <w:rsid w:val="00707D63"/>
    <w:rsid w:val="0071080E"/>
    <w:rsid w:val="00724D31"/>
    <w:rsid w:val="0073034B"/>
    <w:rsid w:val="00745BB1"/>
    <w:rsid w:val="00783084"/>
    <w:rsid w:val="007A45DD"/>
    <w:rsid w:val="007B07CF"/>
    <w:rsid w:val="007C2D00"/>
    <w:rsid w:val="007E4937"/>
    <w:rsid w:val="007F461A"/>
    <w:rsid w:val="007F7A37"/>
    <w:rsid w:val="0081309B"/>
    <w:rsid w:val="0085577A"/>
    <w:rsid w:val="0086015A"/>
    <w:rsid w:val="008A4624"/>
    <w:rsid w:val="008B054F"/>
    <w:rsid w:val="008B10A6"/>
    <w:rsid w:val="008D09D2"/>
    <w:rsid w:val="008D36AE"/>
    <w:rsid w:val="008D4944"/>
    <w:rsid w:val="008D697F"/>
    <w:rsid w:val="008E4B91"/>
    <w:rsid w:val="008E535F"/>
    <w:rsid w:val="0093360F"/>
    <w:rsid w:val="00935518"/>
    <w:rsid w:val="00963EEE"/>
    <w:rsid w:val="0097039B"/>
    <w:rsid w:val="00986D0D"/>
    <w:rsid w:val="009913A9"/>
    <w:rsid w:val="009B64F5"/>
    <w:rsid w:val="009C0B87"/>
    <w:rsid w:val="009C46F9"/>
    <w:rsid w:val="009F15B4"/>
    <w:rsid w:val="009F75D5"/>
    <w:rsid w:val="00A00EDD"/>
    <w:rsid w:val="00A0372D"/>
    <w:rsid w:val="00A158F6"/>
    <w:rsid w:val="00A661D3"/>
    <w:rsid w:val="00A755AC"/>
    <w:rsid w:val="00A83143"/>
    <w:rsid w:val="00A94288"/>
    <w:rsid w:val="00A94A4B"/>
    <w:rsid w:val="00AA3BB1"/>
    <w:rsid w:val="00AB19EC"/>
    <w:rsid w:val="00AB3FB5"/>
    <w:rsid w:val="00AD5239"/>
    <w:rsid w:val="00AE2820"/>
    <w:rsid w:val="00AF0943"/>
    <w:rsid w:val="00AF1F12"/>
    <w:rsid w:val="00B0645C"/>
    <w:rsid w:val="00B07CD2"/>
    <w:rsid w:val="00B1155E"/>
    <w:rsid w:val="00B215B1"/>
    <w:rsid w:val="00B321BE"/>
    <w:rsid w:val="00B51C7A"/>
    <w:rsid w:val="00B701AA"/>
    <w:rsid w:val="00B82E5E"/>
    <w:rsid w:val="00BA2592"/>
    <w:rsid w:val="00BB0296"/>
    <w:rsid w:val="00BD264A"/>
    <w:rsid w:val="00C0000F"/>
    <w:rsid w:val="00C52579"/>
    <w:rsid w:val="00C528FF"/>
    <w:rsid w:val="00C601BE"/>
    <w:rsid w:val="00C65771"/>
    <w:rsid w:val="00C67D50"/>
    <w:rsid w:val="00C67EE6"/>
    <w:rsid w:val="00C700FA"/>
    <w:rsid w:val="00CC2A82"/>
    <w:rsid w:val="00CF1AAF"/>
    <w:rsid w:val="00CF7D01"/>
    <w:rsid w:val="00D73116"/>
    <w:rsid w:val="00D77CBA"/>
    <w:rsid w:val="00D870AD"/>
    <w:rsid w:val="00D91D6D"/>
    <w:rsid w:val="00D96A62"/>
    <w:rsid w:val="00DB1310"/>
    <w:rsid w:val="00DB7DF1"/>
    <w:rsid w:val="00DD113A"/>
    <w:rsid w:val="00DF3866"/>
    <w:rsid w:val="00DF6E6C"/>
    <w:rsid w:val="00E110BC"/>
    <w:rsid w:val="00E45828"/>
    <w:rsid w:val="00E832AE"/>
    <w:rsid w:val="00EA3E3D"/>
    <w:rsid w:val="00EA57FD"/>
    <w:rsid w:val="00EB0EDC"/>
    <w:rsid w:val="00EB4A56"/>
    <w:rsid w:val="00EC5205"/>
    <w:rsid w:val="00ED556B"/>
    <w:rsid w:val="00ED6D4C"/>
    <w:rsid w:val="00F14E10"/>
    <w:rsid w:val="00F342AF"/>
    <w:rsid w:val="00F546C4"/>
    <w:rsid w:val="00F71D00"/>
    <w:rsid w:val="00F777E9"/>
    <w:rsid w:val="00F84014"/>
    <w:rsid w:val="00F933BA"/>
    <w:rsid w:val="00FB2392"/>
    <w:rsid w:val="00FB73F7"/>
    <w:rsid w:val="00FE47CD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F56D0-CE0A-4E29-B485-7100A09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E3EE3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Andale Sans UI" w:hAnsi="Arial" w:cs="Arial"/>
      <w:color w:val="00000A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E3EE3"/>
    <w:rPr>
      <w:rFonts w:ascii="Arial" w:eastAsia="Andale Sans UI" w:hAnsi="Arial" w:cs="Arial"/>
      <w:color w:val="00000A"/>
      <w:kern w:val="1"/>
      <w:sz w:val="24"/>
      <w:szCs w:val="24"/>
    </w:rPr>
  </w:style>
  <w:style w:type="paragraph" w:customStyle="1" w:styleId="Standard">
    <w:name w:val="Standard"/>
    <w:rsid w:val="001072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F1AAF"/>
    <w:pPr>
      <w:ind w:left="720"/>
      <w:contextualSpacing/>
    </w:pPr>
  </w:style>
  <w:style w:type="paragraph" w:customStyle="1" w:styleId="Ementa">
    <w:name w:val="Ementa"/>
    <w:basedOn w:val="Normal"/>
    <w:uiPriority w:val="1"/>
    <w:qFormat/>
    <w:rsid w:val="000E032E"/>
    <w:pPr>
      <w:spacing w:after="0" w:line="276" w:lineRule="auto"/>
      <w:ind w:left="1134"/>
      <w:jc w:val="both"/>
    </w:pPr>
    <w:rPr>
      <w:rFonts w:ascii="Arial Narrow" w:eastAsia="Calibri" w:hAnsi="Arial Narrow" w:cs="Times New Roman"/>
      <w:i/>
    </w:rPr>
  </w:style>
  <w:style w:type="paragraph" w:styleId="NormalWeb">
    <w:name w:val="Normal (Web)"/>
    <w:basedOn w:val="Normal"/>
    <w:uiPriority w:val="99"/>
    <w:unhideWhenUsed/>
    <w:rsid w:val="0004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E444-D2F6-4642-BFF0-9DCC53F3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5-29T17:46:00Z</cp:lastPrinted>
  <dcterms:created xsi:type="dcterms:W3CDTF">2019-05-29T18:24:00Z</dcterms:created>
  <dcterms:modified xsi:type="dcterms:W3CDTF">2019-05-29T18:24:00Z</dcterms:modified>
</cp:coreProperties>
</file>